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EA3" w14:textId="77777777" w:rsidR="00453F59" w:rsidRDefault="00453F59" w:rsidP="001C3FA4">
      <w:pPr>
        <w:jc w:val="both"/>
      </w:pPr>
    </w:p>
    <w:p w14:paraId="3238592A" w14:textId="77777777" w:rsidR="00BE74D8" w:rsidRDefault="00BE74D8">
      <w:pPr>
        <w:rPr>
          <w:b/>
        </w:rPr>
      </w:pPr>
    </w:p>
    <w:p w14:paraId="36C171B5" w14:textId="77777777" w:rsidR="00C85DD4" w:rsidRDefault="00BE74D8" w:rsidP="00C85DD4">
      <w:pPr>
        <w:spacing w:before="88"/>
        <w:ind w:left="1100" w:right="633"/>
        <w:jc w:val="center"/>
        <w:rPr>
          <w:b/>
          <w:sz w:val="28"/>
        </w:rPr>
      </w:pPr>
      <w:r>
        <w:rPr>
          <w:b/>
        </w:rPr>
        <w:tab/>
      </w:r>
      <w:r w:rsidR="00C85DD4">
        <w:rPr>
          <w:b/>
          <w:spacing w:val="-1"/>
          <w:sz w:val="28"/>
        </w:rPr>
        <w:t xml:space="preserve">EXCELENTÍSSIMO SENHOR PRESIDENTE </w:t>
      </w:r>
      <w:r w:rsidR="00C85DD4">
        <w:rPr>
          <w:b/>
          <w:sz w:val="28"/>
        </w:rPr>
        <w:t>DA CÂMARA</w:t>
      </w:r>
      <w:r w:rsidR="003A3DE8">
        <w:rPr>
          <w:b/>
          <w:sz w:val="28"/>
        </w:rPr>
        <w:t xml:space="preserve"> </w:t>
      </w:r>
      <w:r w:rsidR="00C85DD4">
        <w:rPr>
          <w:b/>
          <w:spacing w:val="-67"/>
          <w:sz w:val="28"/>
        </w:rPr>
        <w:t xml:space="preserve"> </w:t>
      </w:r>
      <w:r w:rsidR="003A3DE8">
        <w:rPr>
          <w:b/>
          <w:spacing w:val="-67"/>
          <w:sz w:val="28"/>
        </w:rPr>
        <w:t xml:space="preserve">  </w:t>
      </w:r>
      <w:r w:rsidR="00C85DD4">
        <w:rPr>
          <w:b/>
          <w:sz w:val="28"/>
        </w:rPr>
        <w:t>MUNICIPAL</w:t>
      </w:r>
      <w:r w:rsidR="00C85DD4">
        <w:rPr>
          <w:b/>
          <w:spacing w:val="-17"/>
          <w:sz w:val="28"/>
        </w:rPr>
        <w:t xml:space="preserve"> </w:t>
      </w:r>
      <w:r w:rsidR="00C85DD4">
        <w:rPr>
          <w:b/>
          <w:sz w:val="28"/>
        </w:rPr>
        <w:t>DE</w:t>
      </w:r>
      <w:r w:rsidR="00C85DD4">
        <w:rPr>
          <w:b/>
          <w:spacing w:val="-2"/>
          <w:sz w:val="28"/>
        </w:rPr>
        <w:t xml:space="preserve"> </w:t>
      </w:r>
      <w:r w:rsidR="00C85DD4">
        <w:rPr>
          <w:b/>
          <w:sz w:val="28"/>
        </w:rPr>
        <w:t>ITAGUAÍ</w:t>
      </w:r>
      <w:r w:rsidR="00C85DD4">
        <w:rPr>
          <w:b/>
          <w:spacing w:val="-2"/>
          <w:sz w:val="28"/>
        </w:rPr>
        <w:t xml:space="preserve"> </w:t>
      </w:r>
      <w:r w:rsidR="00C85DD4">
        <w:rPr>
          <w:b/>
          <w:sz w:val="28"/>
        </w:rPr>
        <w:t>–</w:t>
      </w:r>
      <w:r w:rsidR="00C85DD4">
        <w:rPr>
          <w:b/>
          <w:spacing w:val="-3"/>
          <w:sz w:val="28"/>
        </w:rPr>
        <w:t xml:space="preserve"> </w:t>
      </w:r>
      <w:r w:rsidR="00C85DD4">
        <w:rPr>
          <w:b/>
          <w:sz w:val="28"/>
        </w:rPr>
        <w:t>RJ.</w:t>
      </w:r>
    </w:p>
    <w:p w14:paraId="3633F13D" w14:textId="77777777" w:rsidR="00C85DD4" w:rsidRDefault="00C85DD4" w:rsidP="00C85DD4">
      <w:pPr>
        <w:pStyle w:val="Corpodetexto"/>
        <w:rPr>
          <w:b/>
          <w:sz w:val="30"/>
        </w:rPr>
      </w:pPr>
    </w:p>
    <w:p w14:paraId="01BA8BC1" w14:textId="77777777" w:rsidR="00C85DD4" w:rsidRDefault="00C85DD4" w:rsidP="00C85DD4">
      <w:pPr>
        <w:pStyle w:val="Corpodetexto"/>
        <w:ind w:right="-710"/>
        <w:rPr>
          <w:b/>
          <w:sz w:val="30"/>
        </w:rPr>
      </w:pPr>
    </w:p>
    <w:p w14:paraId="6C900F60" w14:textId="77777777" w:rsidR="00C85DD4" w:rsidRDefault="00C85DD4" w:rsidP="00C85DD4">
      <w:pPr>
        <w:pStyle w:val="Corpodetexto"/>
        <w:rPr>
          <w:b/>
          <w:sz w:val="30"/>
        </w:rPr>
      </w:pPr>
    </w:p>
    <w:p w14:paraId="6DAAD2C8" w14:textId="701E585E" w:rsidR="00C85DD4" w:rsidRDefault="003A3DE8" w:rsidP="003A3DE8">
      <w:pPr>
        <w:spacing w:before="253"/>
        <w:ind w:right="-316"/>
        <w:jc w:val="right"/>
        <w:rPr>
          <w:b/>
          <w:sz w:val="28"/>
        </w:rPr>
      </w:pPr>
      <w:r>
        <w:rPr>
          <w:b/>
          <w:sz w:val="28"/>
        </w:rPr>
        <w:t xml:space="preserve">     </w:t>
      </w:r>
      <w:r w:rsidR="00C85DD4">
        <w:rPr>
          <w:b/>
          <w:sz w:val="28"/>
        </w:rPr>
        <w:t>INDICAÇÃO n°</w:t>
      </w:r>
      <w:r w:rsidR="009516D5">
        <w:rPr>
          <w:b/>
          <w:sz w:val="28"/>
        </w:rPr>
        <w:t xml:space="preserve"> </w:t>
      </w:r>
      <w:r w:rsidR="004D597A">
        <w:rPr>
          <w:b/>
          <w:sz w:val="28"/>
        </w:rPr>
        <w:t xml:space="preserve">    </w:t>
      </w:r>
      <w:r w:rsidR="003E484D">
        <w:rPr>
          <w:b/>
          <w:sz w:val="28"/>
        </w:rPr>
        <w:t xml:space="preserve">   </w:t>
      </w:r>
      <w:r w:rsidR="009516D5">
        <w:rPr>
          <w:b/>
          <w:sz w:val="28"/>
        </w:rPr>
        <w:t xml:space="preserve">      </w:t>
      </w:r>
      <w:r w:rsidR="00C85DD4">
        <w:rPr>
          <w:b/>
          <w:sz w:val="28"/>
        </w:rPr>
        <w:t xml:space="preserve"> /202</w:t>
      </w:r>
      <w:r w:rsidR="00F4632D">
        <w:rPr>
          <w:b/>
          <w:sz w:val="28"/>
        </w:rPr>
        <w:t>4</w:t>
      </w:r>
      <w:r w:rsidR="00C85DD4">
        <w:rPr>
          <w:b/>
          <w:sz w:val="28"/>
        </w:rPr>
        <w:t>.</w:t>
      </w:r>
    </w:p>
    <w:p w14:paraId="4D652BA1" w14:textId="77777777" w:rsidR="00C85DD4" w:rsidRDefault="00C85DD4" w:rsidP="00C85DD4">
      <w:pPr>
        <w:pStyle w:val="Corpodetexto"/>
        <w:rPr>
          <w:b/>
          <w:sz w:val="30"/>
        </w:rPr>
      </w:pPr>
    </w:p>
    <w:p w14:paraId="3D47ABC3" w14:textId="77777777" w:rsidR="00C85DD4" w:rsidRDefault="00C85DD4" w:rsidP="00C85DD4">
      <w:pPr>
        <w:pStyle w:val="Corpodetexto"/>
        <w:rPr>
          <w:b/>
          <w:sz w:val="30"/>
        </w:rPr>
      </w:pPr>
    </w:p>
    <w:p w14:paraId="01951D61" w14:textId="77777777" w:rsidR="00C85DD4" w:rsidRDefault="00C85DD4" w:rsidP="00C85DD4">
      <w:pPr>
        <w:pStyle w:val="Corpodetexto"/>
        <w:rPr>
          <w:b/>
          <w:sz w:val="24"/>
        </w:rPr>
      </w:pPr>
    </w:p>
    <w:p w14:paraId="5554182B" w14:textId="30C4FBC6" w:rsidR="0048131D" w:rsidRPr="0048131D" w:rsidRDefault="00C85DD4" w:rsidP="0048131D">
      <w:pPr>
        <w:ind w:right="-427" w:firstLine="799"/>
        <w:jc w:val="both"/>
        <w:rPr>
          <w:b/>
          <w:sz w:val="28"/>
        </w:rPr>
      </w:pPr>
      <w:r>
        <w:rPr>
          <w:sz w:val="28"/>
        </w:rPr>
        <w:t>Indico à Mesa Diretora, depois de ouvido o douto Plenário, que</w:t>
      </w:r>
      <w:r>
        <w:rPr>
          <w:spacing w:val="1"/>
          <w:sz w:val="28"/>
        </w:rPr>
        <w:t xml:space="preserve"> </w:t>
      </w:r>
      <w:r>
        <w:rPr>
          <w:sz w:val="28"/>
        </w:rPr>
        <w:t>seja</w:t>
      </w:r>
      <w:r>
        <w:rPr>
          <w:spacing w:val="1"/>
          <w:sz w:val="28"/>
        </w:rPr>
        <w:t xml:space="preserve"> </w:t>
      </w:r>
      <w:r>
        <w:rPr>
          <w:sz w:val="28"/>
        </w:rPr>
        <w:t>oficiado</w:t>
      </w:r>
      <w:r>
        <w:rPr>
          <w:spacing w:val="1"/>
          <w:sz w:val="28"/>
        </w:rPr>
        <w:t xml:space="preserve"> </w:t>
      </w:r>
      <w:r>
        <w:rPr>
          <w:sz w:val="28"/>
        </w:rPr>
        <w:t>ao</w:t>
      </w:r>
      <w:r>
        <w:rPr>
          <w:spacing w:val="1"/>
          <w:sz w:val="28"/>
        </w:rPr>
        <w:t xml:space="preserve"> </w:t>
      </w:r>
      <w:r>
        <w:rPr>
          <w:sz w:val="28"/>
        </w:rPr>
        <w:t>Exmo.</w:t>
      </w:r>
      <w:r>
        <w:rPr>
          <w:spacing w:val="1"/>
          <w:sz w:val="28"/>
        </w:rPr>
        <w:t xml:space="preserve"> </w:t>
      </w:r>
      <w:r>
        <w:rPr>
          <w:sz w:val="28"/>
        </w:rPr>
        <w:t>Senhor</w:t>
      </w:r>
      <w:r>
        <w:rPr>
          <w:spacing w:val="1"/>
          <w:sz w:val="28"/>
        </w:rPr>
        <w:t xml:space="preserve"> </w:t>
      </w:r>
      <w:r>
        <w:rPr>
          <w:sz w:val="28"/>
        </w:rPr>
        <w:t>Prefeito,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determinar</w:t>
      </w:r>
      <w:r>
        <w:rPr>
          <w:spacing w:val="1"/>
          <w:sz w:val="28"/>
        </w:rPr>
        <w:t xml:space="preserve"> </w:t>
      </w:r>
      <w:r>
        <w:rPr>
          <w:sz w:val="28"/>
        </w:rPr>
        <w:t>ao</w:t>
      </w:r>
      <w:r>
        <w:rPr>
          <w:spacing w:val="1"/>
          <w:sz w:val="28"/>
        </w:rPr>
        <w:t xml:space="preserve"> </w:t>
      </w:r>
      <w:r>
        <w:rPr>
          <w:sz w:val="28"/>
        </w:rPr>
        <w:t>órgão</w:t>
      </w:r>
      <w:r>
        <w:rPr>
          <w:spacing w:val="1"/>
          <w:sz w:val="28"/>
        </w:rPr>
        <w:t xml:space="preserve"> </w:t>
      </w:r>
      <w:r>
        <w:rPr>
          <w:sz w:val="28"/>
        </w:rPr>
        <w:t>competente</w:t>
      </w:r>
      <w:r>
        <w:rPr>
          <w:spacing w:val="1"/>
          <w:sz w:val="28"/>
        </w:rPr>
        <w:t xml:space="preserve"> </w:t>
      </w:r>
      <w:r>
        <w:rPr>
          <w:sz w:val="28"/>
        </w:rPr>
        <w:t>da</w:t>
      </w:r>
      <w:r>
        <w:rPr>
          <w:spacing w:val="1"/>
          <w:sz w:val="28"/>
        </w:rPr>
        <w:t xml:space="preserve"> </w:t>
      </w:r>
      <w:r>
        <w:rPr>
          <w:sz w:val="28"/>
        </w:rPr>
        <w:t>Municipalidade</w:t>
      </w:r>
      <w:r>
        <w:rPr>
          <w:spacing w:val="1"/>
          <w:sz w:val="28"/>
        </w:rPr>
        <w:t xml:space="preserve"> </w:t>
      </w:r>
      <w:r w:rsidR="00EB6509">
        <w:rPr>
          <w:sz w:val="28"/>
        </w:rPr>
        <w:t>à</w:t>
      </w:r>
      <w:r>
        <w:rPr>
          <w:spacing w:val="1"/>
          <w:sz w:val="28"/>
        </w:rPr>
        <w:t xml:space="preserve"> </w:t>
      </w:r>
      <w:r>
        <w:rPr>
          <w:sz w:val="28"/>
        </w:rPr>
        <w:t>tomar</w:t>
      </w:r>
      <w:r>
        <w:rPr>
          <w:spacing w:val="1"/>
          <w:sz w:val="28"/>
        </w:rPr>
        <w:t xml:space="preserve"> </w:t>
      </w:r>
      <w:r>
        <w:rPr>
          <w:sz w:val="28"/>
        </w:rPr>
        <w:t>providências</w:t>
      </w:r>
      <w:r>
        <w:rPr>
          <w:spacing w:val="1"/>
          <w:sz w:val="28"/>
        </w:rPr>
        <w:t xml:space="preserve"> </w:t>
      </w:r>
      <w:r>
        <w:rPr>
          <w:sz w:val="28"/>
        </w:rPr>
        <w:t>quanto</w:t>
      </w:r>
      <w:r>
        <w:rPr>
          <w:spacing w:val="1"/>
          <w:sz w:val="28"/>
        </w:rPr>
        <w:t xml:space="preserve"> </w:t>
      </w:r>
      <w:r w:rsidR="00D92920">
        <w:rPr>
          <w:b/>
          <w:sz w:val="28"/>
        </w:rPr>
        <w:t xml:space="preserve">ao </w:t>
      </w:r>
      <w:r w:rsidR="00730831">
        <w:rPr>
          <w:b/>
          <w:sz w:val="28"/>
        </w:rPr>
        <w:t>asfalt</w:t>
      </w:r>
      <w:r w:rsidR="00D92920">
        <w:rPr>
          <w:b/>
          <w:sz w:val="28"/>
        </w:rPr>
        <w:t>amento</w:t>
      </w:r>
      <w:r w:rsidR="00730831">
        <w:rPr>
          <w:b/>
          <w:sz w:val="28"/>
        </w:rPr>
        <w:t xml:space="preserve"> </w:t>
      </w:r>
      <w:r w:rsidR="00195A03">
        <w:rPr>
          <w:b/>
          <w:sz w:val="28"/>
        </w:rPr>
        <w:t>n</w:t>
      </w:r>
      <w:r w:rsidR="0048131D" w:rsidRPr="0048131D">
        <w:rPr>
          <w:b/>
          <w:sz w:val="28"/>
        </w:rPr>
        <w:t>a</w:t>
      </w:r>
      <w:r w:rsidR="0048131D">
        <w:rPr>
          <w:b/>
          <w:sz w:val="28"/>
        </w:rPr>
        <w:t xml:space="preserve"> Rua </w:t>
      </w:r>
      <w:r w:rsidR="00EE44C2">
        <w:rPr>
          <w:b/>
          <w:sz w:val="28"/>
        </w:rPr>
        <w:t xml:space="preserve">G </w:t>
      </w:r>
      <w:r w:rsidR="00195A03">
        <w:rPr>
          <w:b/>
          <w:sz w:val="28"/>
        </w:rPr>
        <w:t>(</w:t>
      </w:r>
      <w:r w:rsidR="00EE44C2">
        <w:rPr>
          <w:b/>
          <w:sz w:val="28"/>
        </w:rPr>
        <w:t>beirando o Arco Metropolitano</w:t>
      </w:r>
      <w:r w:rsidR="00195A03">
        <w:rPr>
          <w:b/>
          <w:sz w:val="28"/>
        </w:rPr>
        <w:t>)</w:t>
      </w:r>
      <w:r w:rsidR="0048131D" w:rsidRPr="0048131D">
        <w:rPr>
          <w:b/>
          <w:sz w:val="28"/>
        </w:rPr>
        <w:t xml:space="preserve">, no Bairro </w:t>
      </w:r>
      <w:r w:rsidR="00EE44C2">
        <w:rPr>
          <w:b/>
          <w:sz w:val="28"/>
        </w:rPr>
        <w:t xml:space="preserve">Leandro </w:t>
      </w:r>
      <w:r w:rsidR="0048131D" w:rsidRPr="0048131D">
        <w:rPr>
          <w:b/>
          <w:sz w:val="28"/>
        </w:rPr>
        <w:t>.</w:t>
      </w:r>
    </w:p>
    <w:p w14:paraId="162FFA79" w14:textId="77777777" w:rsidR="0048131D" w:rsidRPr="0048131D" w:rsidRDefault="0048131D" w:rsidP="0048131D">
      <w:pPr>
        <w:ind w:right="-427" w:firstLine="799"/>
        <w:jc w:val="both"/>
        <w:rPr>
          <w:b/>
          <w:sz w:val="28"/>
        </w:rPr>
      </w:pPr>
    </w:p>
    <w:p w14:paraId="55CE587A" w14:textId="4186AB56" w:rsidR="0048131D" w:rsidRDefault="00195A03" w:rsidP="0048131D">
      <w:pPr>
        <w:ind w:right="-427" w:firstLine="799"/>
        <w:jc w:val="both"/>
        <w:rPr>
          <w:b/>
          <w:sz w:val="28"/>
        </w:rPr>
      </w:pPr>
      <w:r w:rsidRPr="00195A03">
        <w:rPr>
          <w:bCs/>
          <w:sz w:val="28"/>
        </w:rPr>
        <w:t xml:space="preserve">Justifica-se tal necessidade, a fim de proporcionar maior segurança e qualidade </w:t>
      </w:r>
      <w:r w:rsidR="00D92920">
        <w:rPr>
          <w:bCs/>
          <w:sz w:val="28"/>
        </w:rPr>
        <w:t>de vida aos moradores do referido bairro, uma vez a rua esburracada acabada deteriorando os carros que ali trafegam.</w:t>
      </w:r>
    </w:p>
    <w:p w14:paraId="73BF792C" w14:textId="77777777" w:rsidR="0048131D" w:rsidRDefault="0048131D" w:rsidP="0048131D">
      <w:pPr>
        <w:ind w:right="-427" w:firstLine="799"/>
        <w:jc w:val="both"/>
        <w:rPr>
          <w:b/>
          <w:sz w:val="28"/>
        </w:rPr>
      </w:pPr>
    </w:p>
    <w:p w14:paraId="7338DD5C" w14:textId="77777777" w:rsidR="0048131D" w:rsidRDefault="0048131D" w:rsidP="0048131D">
      <w:pPr>
        <w:ind w:right="-427" w:firstLine="799"/>
        <w:jc w:val="both"/>
        <w:rPr>
          <w:b/>
          <w:sz w:val="28"/>
        </w:rPr>
      </w:pPr>
    </w:p>
    <w:p w14:paraId="0D599B30" w14:textId="069A9453" w:rsidR="00C85DD4" w:rsidRPr="0048131D" w:rsidRDefault="00C85DD4" w:rsidP="0048131D">
      <w:pPr>
        <w:ind w:right="-427" w:firstLine="799"/>
        <w:jc w:val="center"/>
        <w:rPr>
          <w:sz w:val="28"/>
        </w:rPr>
      </w:pPr>
      <w:r w:rsidRPr="0048131D">
        <w:rPr>
          <w:sz w:val="28"/>
        </w:rPr>
        <w:t xml:space="preserve">Itaguaí, </w:t>
      </w:r>
      <w:r w:rsidR="00F4632D" w:rsidRPr="0048131D">
        <w:rPr>
          <w:sz w:val="28"/>
        </w:rPr>
        <w:t>2</w:t>
      </w:r>
      <w:r w:rsidR="0069243E" w:rsidRPr="0048131D">
        <w:rPr>
          <w:sz w:val="28"/>
        </w:rPr>
        <w:t>9</w:t>
      </w:r>
      <w:r w:rsidR="009B03C6" w:rsidRPr="0048131D">
        <w:rPr>
          <w:sz w:val="28"/>
        </w:rPr>
        <w:t xml:space="preserve"> de </w:t>
      </w:r>
      <w:r w:rsidR="00F4632D" w:rsidRPr="0048131D">
        <w:rPr>
          <w:sz w:val="28"/>
        </w:rPr>
        <w:t>fevereiro</w:t>
      </w:r>
      <w:r w:rsidR="002F27E9" w:rsidRPr="0048131D">
        <w:rPr>
          <w:sz w:val="28"/>
        </w:rPr>
        <w:t xml:space="preserve"> </w:t>
      </w:r>
      <w:r w:rsidRPr="0048131D">
        <w:rPr>
          <w:sz w:val="28"/>
        </w:rPr>
        <w:t>de 202</w:t>
      </w:r>
      <w:r w:rsidR="00F4632D" w:rsidRPr="0048131D">
        <w:rPr>
          <w:sz w:val="28"/>
        </w:rPr>
        <w:t>4</w:t>
      </w:r>
      <w:r w:rsidRPr="0048131D">
        <w:rPr>
          <w:sz w:val="28"/>
        </w:rPr>
        <w:t>.</w:t>
      </w:r>
    </w:p>
    <w:p w14:paraId="41A33C61" w14:textId="77777777" w:rsidR="00C85DD4" w:rsidRDefault="00C85DD4" w:rsidP="00C85DD4">
      <w:pPr>
        <w:pStyle w:val="Corpodetexto"/>
        <w:rPr>
          <w:sz w:val="30"/>
        </w:rPr>
      </w:pPr>
    </w:p>
    <w:p w14:paraId="2E503B11" w14:textId="77777777" w:rsidR="00C85DD4" w:rsidRDefault="00C85DD4" w:rsidP="00C85DD4">
      <w:pPr>
        <w:pStyle w:val="Corpodetexto"/>
        <w:rPr>
          <w:sz w:val="30"/>
        </w:rPr>
      </w:pPr>
    </w:p>
    <w:p w14:paraId="56F6CF3F" w14:textId="77777777" w:rsidR="00C85DD4" w:rsidRDefault="00C85DD4" w:rsidP="00C85DD4">
      <w:pPr>
        <w:pStyle w:val="Corpodetexto"/>
        <w:rPr>
          <w:sz w:val="30"/>
        </w:rPr>
      </w:pPr>
    </w:p>
    <w:p w14:paraId="55797615" w14:textId="77777777" w:rsidR="003A3DE8" w:rsidRDefault="003A3DE8" w:rsidP="00C85DD4">
      <w:pPr>
        <w:pStyle w:val="Corpodetexto"/>
        <w:rPr>
          <w:sz w:val="30"/>
        </w:rPr>
      </w:pPr>
    </w:p>
    <w:p w14:paraId="73AC0B8C" w14:textId="77777777" w:rsidR="003A3DE8" w:rsidRDefault="003A3DE8" w:rsidP="00C85DD4">
      <w:pPr>
        <w:pStyle w:val="Corpodetexto"/>
        <w:rPr>
          <w:sz w:val="30"/>
        </w:rPr>
      </w:pPr>
    </w:p>
    <w:p w14:paraId="2A43F9EA" w14:textId="77777777" w:rsidR="00C85DD4" w:rsidRDefault="00C85DD4" w:rsidP="00C85DD4">
      <w:pPr>
        <w:pStyle w:val="Corpodetexto"/>
        <w:rPr>
          <w:sz w:val="30"/>
        </w:rPr>
      </w:pPr>
    </w:p>
    <w:p w14:paraId="0CD749D2" w14:textId="77777777" w:rsidR="00C85DD4" w:rsidRDefault="00A92C76" w:rsidP="00A92C76">
      <w:pPr>
        <w:pStyle w:val="Ttulo"/>
        <w:jc w:val="left"/>
      </w:pPr>
      <w:r>
        <w:t xml:space="preserve">      </w:t>
      </w:r>
      <w:r w:rsidR="00C85DD4">
        <w:t>Julio</w:t>
      </w:r>
      <w:r w:rsidR="00C85DD4">
        <w:rPr>
          <w:spacing w:val="-5"/>
        </w:rPr>
        <w:t xml:space="preserve"> </w:t>
      </w:r>
      <w:r w:rsidR="00C85DD4">
        <w:t>Ce</w:t>
      </w:r>
      <w:r w:rsidR="00DB4902">
        <w:t>z</w:t>
      </w:r>
      <w:r w:rsidR="00C85DD4">
        <w:t>ar</w:t>
      </w:r>
      <w:r w:rsidR="00C85DD4">
        <w:rPr>
          <w:spacing w:val="-5"/>
        </w:rPr>
        <w:t xml:space="preserve"> </w:t>
      </w:r>
      <w:r w:rsidR="00C85DD4">
        <w:t>José</w:t>
      </w:r>
      <w:r w:rsidR="00C85DD4">
        <w:rPr>
          <w:spacing w:val="-4"/>
        </w:rPr>
        <w:t xml:space="preserve"> </w:t>
      </w:r>
      <w:r w:rsidR="00C85DD4">
        <w:t>de</w:t>
      </w:r>
      <w:r w:rsidR="00C85DD4">
        <w:rPr>
          <w:spacing w:val="-15"/>
        </w:rPr>
        <w:t xml:space="preserve"> </w:t>
      </w:r>
      <w:r w:rsidR="00C85DD4">
        <w:t>Andrade</w:t>
      </w:r>
      <w:r w:rsidR="00C85DD4">
        <w:rPr>
          <w:spacing w:val="-5"/>
        </w:rPr>
        <w:t xml:space="preserve"> </w:t>
      </w:r>
      <w:r w:rsidR="00C85DD4">
        <w:t>Filho</w:t>
      </w:r>
    </w:p>
    <w:p w14:paraId="3A37BF87" w14:textId="77777777" w:rsidR="00C85DD4" w:rsidRDefault="00A92C76" w:rsidP="00A92C76">
      <w:pPr>
        <w:ind w:right="633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</w:t>
      </w:r>
      <w:r w:rsidR="00C85DD4">
        <w:rPr>
          <w:b/>
          <w:i/>
          <w:sz w:val="24"/>
        </w:rPr>
        <w:t>VEREADOR</w:t>
      </w:r>
    </w:p>
    <w:p w14:paraId="07BB6767" w14:textId="77777777" w:rsidR="00BE74D8" w:rsidRDefault="00BE74D8" w:rsidP="002D14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E74D8" w:rsidSect="00DC128C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101A" w14:textId="77777777" w:rsidR="00DC128C" w:rsidRDefault="00DC128C" w:rsidP="004833AE">
      <w:r>
        <w:separator/>
      </w:r>
    </w:p>
  </w:endnote>
  <w:endnote w:type="continuationSeparator" w:id="0">
    <w:p w14:paraId="0E24CE36" w14:textId="77777777" w:rsidR="00DC128C" w:rsidRDefault="00DC128C" w:rsidP="004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1A58" w14:textId="77777777" w:rsidR="00DC128C" w:rsidRDefault="00DC128C" w:rsidP="004833AE">
      <w:r>
        <w:separator/>
      </w:r>
    </w:p>
  </w:footnote>
  <w:footnote w:type="continuationSeparator" w:id="0">
    <w:p w14:paraId="3B13D088" w14:textId="77777777" w:rsidR="00DC128C" w:rsidRDefault="00DC128C" w:rsidP="0048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583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59CF6A" wp14:editId="7576F0D8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AE"/>
    <w:rsid w:val="000053F8"/>
    <w:rsid w:val="000456C6"/>
    <w:rsid w:val="00047747"/>
    <w:rsid w:val="00072818"/>
    <w:rsid w:val="000E434C"/>
    <w:rsid w:val="000F5551"/>
    <w:rsid w:val="00182F4B"/>
    <w:rsid w:val="00195A03"/>
    <w:rsid w:val="001C3FA4"/>
    <w:rsid w:val="001D6794"/>
    <w:rsid w:val="002246E6"/>
    <w:rsid w:val="00227CCC"/>
    <w:rsid w:val="002356B3"/>
    <w:rsid w:val="00260CDB"/>
    <w:rsid w:val="00296F58"/>
    <w:rsid w:val="002B1125"/>
    <w:rsid w:val="002D14F0"/>
    <w:rsid w:val="002F27E9"/>
    <w:rsid w:val="002F5334"/>
    <w:rsid w:val="00313B03"/>
    <w:rsid w:val="00320882"/>
    <w:rsid w:val="00346AFC"/>
    <w:rsid w:val="003A27B7"/>
    <w:rsid w:val="003A3DE8"/>
    <w:rsid w:val="003C7913"/>
    <w:rsid w:val="003E3661"/>
    <w:rsid w:val="003E484D"/>
    <w:rsid w:val="003E4EA5"/>
    <w:rsid w:val="00443203"/>
    <w:rsid w:val="00453F59"/>
    <w:rsid w:val="0048131D"/>
    <w:rsid w:val="004833AE"/>
    <w:rsid w:val="004D597A"/>
    <w:rsid w:val="004D6181"/>
    <w:rsid w:val="004E350E"/>
    <w:rsid w:val="0050717B"/>
    <w:rsid w:val="00537FDA"/>
    <w:rsid w:val="00541F27"/>
    <w:rsid w:val="00572D59"/>
    <w:rsid w:val="00573701"/>
    <w:rsid w:val="005A2B94"/>
    <w:rsid w:val="005A5457"/>
    <w:rsid w:val="005D1458"/>
    <w:rsid w:val="005D44A3"/>
    <w:rsid w:val="00602AB4"/>
    <w:rsid w:val="00612D1C"/>
    <w:rsid w:val="006660A8"/>
    <w:rsid w:val="006842DE"/>
    <w:rsid w:val="0069243E"/>
    <w:rsid w:val="006A5186"/>
    <w:rsid w:val="006E6D55"/>
    <w:rsid w:val="006F0BB3"/>
    <w:rsid w:val="006F1447"/>
    <w:rsid w:val="007160F4"/>
    <w:rsid w:val="00730831"/>
    <w:rsid w:val="00774630"/>
    <w:rsid w:val="00780C20"/>
    <w:rsid w:val="007F225C"/>
    <w:rsid w:val="0082681D"/>
    <w:rsid w:val="008D1658"/>
    <w:rsid w:val="008D36B8"/>
    <w:rsid w:val="008E4ADA"/>
    <w:rsid w:val="008F36E1"/>
    <w:rsid w:val="00937E50"/>
    <w:rsid w:val="009516D5"/>
    <w:rsid w:val="009733B9"/>
    <w:rsid w:val="009A3A04"/>
    <w:rsid w:val="009B03C6"/>
    <w:rsid w:val="00A30D47"/>
    <w:rsid w:val="00A41859"/>
    <w:rsid w:val="00A50F46"/>
    <w:rsid w:val="00A561D6"/>
    <w:rsid w:val="00A92C76"/>
    <w:rsid w:val="00A97C6F"/>
    <w:rsid w:val="00AA61B4"/>
    <w:rsid w:val="00AD5A36"/>
    <w:rsid w:val="00B05E1E"/>
    <w:rsid w:val="00B36D33"/>
    <w:rsid w:val="00B50537"/>
    <w:rsid w:val="00BA30AD"/>
    <w:rsid w:val="00BE0170"/>
    <w:rsid w:val="00BE74D8"/>
    <w:rsid w:val="00C218F6"/>
    <w:rsid w:val="00C75D67"/>
    <w:rsid w:val="00C85DD4"/>
    <w:rsid w:val="00C93CB3"/>
    <w:rsid w:val="00CE7251"/>
    <w:rsid w:val="00D205DC"/>
    <w:rsid w:val="00D22821"/>
    <w:rsid w:val="00D62F39"/>
    <w:rsid w:val="00D650E7"/>
    <w:rsid w:val="00D817D1"/>
    <w:rsid w:val="00D92920"/>
    <w:rsid w:val="00DB4902"/>
    <w:rsid w:val="00DC128C"/>
    <w:rsid w:val="00E37C5C"/>
    <w:rsid w:val="00E42927"/>
    <w:rsid w:val="00EB6509"/>
    <w:rsid w:val="00EE44C2"/>
    <w:rsid w:val="00F03B4E"/>
    <w:rsid w:val="00F223F3"/>
    <w:rsid w:val="00F3733B"/>
    <w:rsid w:val="00F4632D"/>
    <w:rsid w:val="00F66AAA"/>
    <w:rsid w:val="00FA2A36"/>
    <w:rsid w:val="00FE4C4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74B7"/>
  <w15:chartTrackingRefBased/>
  <w15:docId w15:val="{5086DCF5-78EB-45AC-B403-7C3A9EFD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453F5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C85DD4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C85DD4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tulo">
    <w:name w:val="Title"/>
    <w:basedOn w:val="Normal"/>
    <w:link w:val="TtuloChar"/>
    <w:uiPriority w:val="10"/>
    <w:qFormat/>
    <w:rsid w:val="00C85DD4"/>
    <w:pPr>
      <w:spacing w:before="230"/>
      <w:ind w:left="1805" w:right="633"/>
      <w:jc w:val="center"/>
    </w:pPr>
    <w:rPr>
      <w:b/>
      <w:bCs/>
      <w:i/>
      <w:i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85DD4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FE8-060D-4107-80B8-0024D82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ÃO VER JULINHO</dc:creator>
  <cp:keywords/>
  <dc:description/>
  <cp:lastModifiedBy>PC12</cp:lastModifiedBy>
  <cp:revision>3</cp:revision>
  <cp:lastPrinted>2024-02-29T17:25:00Z</cp:lastPrinted>
  <dcterms:created xsi:type="dcterms:W3CDTF">2024-02-29T16:56:00Z</dcterms:created>
  <dcterms:modified xsi:type="dcterms:W3CDTF">2024-02-29T17:25:00Z</dcterms:modified>
</cp:coreProperties>
</file>